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F6E8E">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F6E8E">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F6E8E">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F6E8E">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F6E8E">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F6E8E">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DF6E8E">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DF6E8E">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DF6E8E">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DF6E8E">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DF6E8E">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DF6E8E">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DF6E8E">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DF6E8E">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DF6E8E">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DF6E8E">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DF6E8E">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DF6E8E">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DF6E8E">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DF6E8E">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DF6E8E">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DF6E8E">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DF6E8E">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DF6E8E">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DF6E8E">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F6E8E">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F6E8E">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F6E8E">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0C08AD"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DF6E8E"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DF6E8E"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hittaker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DF6E8E"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the fortunes algorithm but does not do a good job of breaking it down a into easily understandable format.</w:t>
      </w:r>
    </w:p>
    <w:p w:rsidR="00CE0A78" w:rsidRPr="00266DCA" w:rsidRDefault="00CE0A78" w:rsidP="00CE0A78">
      <w:pPr>
        <w:pStyle w:val="Basic"/>
      </w:pPr>
    </w:p>
    <w:p w:rsidR="00CE0A78" w:rsidRDefault="00DF6E8E"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DF6E8E"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DF6E8E"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DF6E8E"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hittater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DF6E8E"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DF6E8E"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Towards multiobjecti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DF6E8E"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DF6E8E"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DF6E8E"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DF6E8E"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DF6E8E"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DF6E8E"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Figure 1 map from skyrim</w:t>
      </w:r>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DF6E8E"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DF6E8E"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r>
              <w:t xml:space="preserve">GDScript,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r>
              <w:t>GameMaker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r>
              <w:t>Haxe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Setup event queue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F6E8E"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F6E8E"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F6E8E"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F6E8E"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F6E8E"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DF6E8E"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At the end of a day create backups of project locally, in the cloud (google drive) and on a memory stick encase Github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implemention section will go over the time since the progress report </w:t>
      </w:r>
      <w:r w:rsidR="001F3826">
        <w:t>and what and how things went or something like this I dunno?? Ghakjhg dsfgjahflkg hsalf</w:t>
      </w: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voronoi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voronoi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laters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recoginsed format due to the non-uniform nature of a voronoi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voronoi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Generated a second set of perlin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cloudmap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perlin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Which meant going back to basics, using perlin noise to define if a vertex was either water or land, using if perlin noise &gt;0.5 to decide. reAdded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Setup using gizmos to be able to see the voronoi and delauncy triangulation. Along with using vertex colours for textures so that I could clearly see where the data was. (see image)</w:t>
      </w:r>
      <w:r>
        <w:br/>
        <w:t xml:space="preserve">I also attempted to generate voronoi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perlin noise I altered the generation code to take an image to generate from. This initially didn’t function as the x,y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A code solution I’d found for finding adjacent vertices infact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vert’s closest border vert and then whichever vert is the furthest away from it’s closest border vert is the most central vertex of the island. 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And then created a gantt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r>
              <w:t>gameIcons</w:t>
            </w:r>
          </w:p>
        </w:tc>
        <w:tc>
          <w:tcPr>
            <w:tcW w:w="2254" w:type="dxa"/>
          </w:tcPr>
          <w:p w:rsidR="008A0729" w:rsidRDefault="00DF6E8E">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DF6E8E"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Unity AssetStore License</w:t>
            </w:r>
          </w:p>
        </w:tc>
        <w:tc>
          <w:tcPr>
            <w:tcW w:w="2254" w:type="dxa"/>
          </w:tcPr>
          <w:p w:rsidR="008A0729" w:rsidRDefault="006240BF">
            <w:r>
              <w:t>Rexard</w:t>
            </w:r>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r>
              <w:t>Rexard</w:t>
            </w:r>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DF6E8E"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DF6E8E"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fluffy( blury?)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i==0 )generateMesh(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 j++)</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j,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i);</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hunks; i++)</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hunkWidth; j++)</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Mesh(xsize * i, ysiz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ForSecondPerlin[o] + ((</w:t>
      </w:r>
      <w:r>
        <w:rPr>
          <w:rFonts w:ascii="Consolas" w:hAnsi="Consolas" w:cs="Consolas"/>
          <w:color w:val="0000FF"/>
          <w:sz w:val="19"/>
          <w:szCs w:val="19"/>
        </w:rPr>
        <w:t>float</w:t>
      </w:r>
      <w:r>
        <w:rPr>
          <w:rFonts w:ascii="Consolas" w:hAnsi="Consolas" w:cs="Consolas"/>
          <w:color w:val="000000"/>
          <w:sz w:val="19"/>
          <w:szCs w:val="19"/>
        </w:rPr>
        <w:t>)vert.x + xOffSet) * sampleSize / (</w:t>
      </w:r>
      <w:r>
        <w:rPr>
          <w:rFonts w:ascii="Consolas" w:hAnsi="Consolas" w:cs="Consolas"/>
          <w:color w:val="0000FF"/>
          <w:sz w:val="19"/>
          <w:szCs w:val="19"/>
        </w:rPr>
        <w:t>float</w:t>
      </w:r>
      <w:r>
        <w:rPr>
          <w:rFonts w:ascii="Consolas" w:hAnsi="Consolas" w:cs="Consolas"/>
          <w:color w:val="000000"/>
          <w:sz w:val="19"/>
          <w:szCs w:val="19"/>
        </w:rPr>
        <w:t>)xsiz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seedForSecondPerlin[o] + ((</w:t>
      </w:r>
      <w:r>
        <w:rPr>
          <w:rFonts w:ascii="Consolas" w:hAnsi="Consolas" w:cs="Consolas"/>
          <w:color w:val="0000FF"/>
          <w:sz w:val="19"/>
          <w:szCs w:val="19"/>
        </w:rPr>
        <w:t>float</w:t>
      </w:r>
      <w:r>
        <w:rPr>
          <w:rFonts w:ascii="Consolas" w:hAnsi="Consolas" w:cs="Consolas"/>
          <w:color w:val="000000"/>
          <w:sz w:val="19"/>
          <w:szCs w:val="19"/>
        </w:rPr>
        <w:t>)vert.y + yOffSet) * sampleSize / (</w:t>
      </w:r>
      <w:r>
        <w:rPr>
          <w:rFonts w:ascii="Consolas" w:hAnsi="Consolas" w:cs="Consolas"/>
          <w:color w:val="0000FF"/>
          <w:sz w:val="19"/>
          <w:szCs w:val="19"/>
        </w:rPr>
        <w:t>float</w:t>
      </w:r>
      <w:r>
        <w:rPr>
          <w:rFonts w:ascii="Consolas" w:hAnsi="Consolas" w:cs="Consolas"/>
          <w:color w:val="000000"/>
          <w:sz w:val="19"/>
          <w:szCs w:val="19"/>
        </w:rPr>
        <w:t>)ysiz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Removed amplitude aswell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r>
        <w:lastRenderedPageBreak/>
        <w:t>preGenerated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ints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perlin noise to decide if a point is either </w:t>
      </w:r>
      <w:r w:rsidR="004708F6">
        <w:t>land or water. (</w:t>
      </w:r>
      <w:r>
        <w:t>currently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Just added offset to see if there would be any major issues with noise ( looks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voronoi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voronoi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tempPolygon = </w:t>
      </w:r>
      <w:r>
        <w:rPr>
          <w:rFonts w:ascii="Consolas" w:hAnsi="Consolas" w:cs="Consolas"/>
          <w:color w:val="0000FF"/>
          <w:sz w:val="19"/>
          <w:szCs w:val="19"/>
        </w:rPr>
        <w:t>new</w:t>
      </w:r>
      <w:r>
        <w:rPr>
          <w:rFonts w:ascii="Consolas" w:hAnsi="Consolas" w:cs="Consolas"/>
          <w:color w:val="000000"/>
          <w:sz w:val="19"/>
          <w:szCs w:val="19"/>
        </w:rPr>
        <w:t xml:space="preserve"> Polygon();</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andomPoints; i++)</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lygon.Add(</w:t>
      </w:r>
      <w:r>
        <w:rPr>
          <w:rFonts w:ascii="Consolas" w:hAnsi="Consolas" w:cs="Consolas"/>
          <w:color w:val="0000FF"/>
          <w:sz w:val="19"/>
          <w:szCs w:val="19"/>
        </w:rPr>
        <w:t>new</w:t>
      </w:r>
      <w:r>
        <w:rPr>
          <w:rFonts w:ascii="Consolas" w:hAnsi="Consolas" w:cs="Consolas"/>
          <w:color w:val="000000"/>
          <w:sz w:val="19"/>
          <w:szCs w:val="19"/>
        </w:rPr>
        <w:t xml:space="preserve"> Vertex(boundedVoronoi.Vertices[i].X, boundedVoronoi.Vertices[i].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TriangleNet.Mesh)tempPolygon.Triangulate(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DF6E8E"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Cons[i].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adjectent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This only elvated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Went back to using the VertexConnections[] code to be more effiecen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DF6E8E"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lookAt as that resulted in incosistant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DF6E8E"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That’s due to the raycast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DF6E8E"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shadown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eg changing sprites when hovered or clicked. </w:t>
      </w:r>
    </w:p>
    <w:p w:rsidR="005901D9" w:rsidRDefault="00DF6E8E"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DF6E8E"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DF6E8E"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Updated custom labels  using the Wooden UI Pack</w:t>
      </w:r>
    </w:p>
    <w:p w:rsidR="00174A70" w:rsidRDefault="00174A70" w:rsidP="004D36D6">
      <w:pPr>
        <w:pStyle w:val="Basic"/>
        <w:ind w:left="0"/>
      </w:pPr>
    </w:p>
    <w:p w:rsidR="00174A70" w:rsidRDefault="00DF6E8E"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Introduction page – do a brief paragraph saying along the lines of what happened between now and the progress report will be covered below. (own idea maybe say major things eg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eg “pin” them to the map. </w:t>
      </w:r>
    </w:p>
    <w:p w:rsidR="001E0519" w:rsidRDefault="001E0519" w:rsidP="004D36D6">
      <w:pPr>
        <w:pStyle w:val="Basic"/>
        <w:ind w:left="0"/>
      </w:pPr>
      <w:r>
        <w:lastRenderedPageBreak/>
        <w:t>Include picture in main body when signifcatnt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it wasn’t scaling often but that’s cuz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DF6E8E"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DF6E8E"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DF6E8E"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DF6E8E"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it’s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scaleIcon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middish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DF6E8E"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inputscript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lastRenderedPageBreak/>
        <w:t xml:space="preserve">N chunks, although all other chunks end up looking like perlin noise. I think a variable isn’t getting cleared properly </w:t>
      </w:r>
    </w:p>
    <w:p w:rsidR="00A63DF4" w:rsidRDefault="00A63DF4" w:rsidP="00A77A50">
      <w:pPr>
        <w:pStyle w:val="Basic"/>
        <w:numPr>
          <w:ilvl w:val="0"/>
          <w:numId w:val="14"/>
        </w:numPr>
      </w:pPr>
      <w:r>
        <w:t xml:space="preserve">Enabling elevation ( don’t use it though )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browsering </w:t>
      </w:r>
    </w:p>
    <w:p w:rsidR="00513863" w:rsidRDefault="00513863" w:rsidP="006B4B75">
      <w:pPr>
        <w:pStyle w:val="Basic"/>
      </w:pPr>
    </w:p>
    <w:p w:rsidR="00513863" w:rsidRPr="001F0AA9" w:rsidRDefault="00513863" w:rsidP="006B4B75">
      <w:pPr>
        <w:pStyle w:val="Basic"/>
      </w:pPr>
      <w:r>
        <w:t>Fixed chunks becoming “noise” after the first. It’s because elevations wasn’t being cleared</w:t>
      </w:r>
      <w:bookmarkStart w:id="29" w:name="_GoBack"/>
      <w:bookmarkEnd w:id="29"/>
    </w:p>
    <w:sectPr w:rsidR="00513863" w:rsidRPr="001F0AA9" w:rsidSect="0024673F">
      <w:footerReference w:type="default" r:id="rId154"/>
      <w:footerReference w:type="first" r:id="rId155"/>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8E" w:rsidRDefault="00DF6E8E" w:rsidP="00A220AB">
      <w:pPr>
        <w:spacing w:after="0" w:line="240" w:lineRule="auto"/>
      </w:pPr>
      <w:r>
        <w:separator/>
      </w:r>
    </w:p>
  </w:endnote>
  <w:endnote w:type="continuationSeparator" w:id="0">
    <w:p w:rsidR="00DF6E8E" w:rsidRDefault="00DF6E8E"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rsidP="005908B7">
    <w:pPr>
      <w:pStyle w:val="Footer"/>
      <w:jc w:val="center"/>
    </w:pPr>
    <w:r>
      <w:tab/>
    </w:r>
    <w:r>
      <w:tab/>
    </w:r>
  </w:p>
  <w:p w:rsidR="00830935" w:rsidRDefault="00830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Footer"/>
      <w:jc w:val="right"/>
    </w:pPr>
  </w:p>
  <w:p w:rsidR="00830935" w:rsidRDefault="00830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A77A50">
          <w:rPr>
            <w:noProof/>
          </w:rPr>
          <w:t>28</w:t>
        </w:r>
        <w:r>
          <w:rPr>
            <w:noProof/>
          </w:rPr>
          <w:fldChar w:fldCharType="end"/>
        </w:r>
      </w:p>
    </w:sdtContent>
  </w:sdt>
  <w:p w:rsidR="00830935" w:rsidRDefault="00830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A77A50">
          <w:rPr>
            <w:noProof/>
          </w:rPr>
          <w:t>1</w:t>
        </w:r>
        <w:r>
          <w:rPr>
            <w:noProof/>
          </w:rPr>
          <w:fldChar w:fldCharType="end"/>
        </w:r>
      </w:p>
    </w:sdtContent>
  </w:sdt>
  <w:p w:rsidR="00830935" w:rsidRDefault="008309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513863">
          <w:rPr>
            <w:noProof/>
          </w:rPr>
          <w:t>JJJ</w:t>
        </w:r>
        <w:r>
          <w:rPr>
            <w:noProof/>
          </w:rPr>
          <w:fldChar w:fldCharType="end"/>
        </w:r>
        <w:r>
          <w:rPr>
            <w:noProof/>
          </w:rPr>
          <w:t>-1</w:t>
        </w:r>
      </w:p>
    </w:sdtContent>
  </w:sdt>
  <w:p w:rsidR="00830935" w:rsidRDefault="008309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A77A50">
          <w:rPr>
            <w:noProof/>
          </w:rPr>
          <w:t>A</w:t>
        </w:r>
        <w:r>
          <w:rPr>
            <w:noProof/>
          </w:rPr>
          <w:fldChar w:fldCharType="end"/>
        </w:r>
        <w:r>
          <w:rPr>
            <w:noProof/>
          </w:rPr>
          <w:t>-1</w:t>
        </w:r>
      </w:p>
    </w:sdtContent>
  </w:sdt>
  <w:p w:rsidR="00830935" w:rsidRDefault="0083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8E" w:rsidRDefault="00DF6E8E" w:rsidP="00A220AB">
      <w:pPr>
        <w:spacing w:after="0" w:line="240" w:lineRule="auto"/>
      </w:pPr>
      <w:r>
        <w:separator/>
      </w:r>
    </w:p>
  </w:footnote>
  <w:footnote w:type="continuationSeparator" w:id="0">
    <w:p w:rsidR="00DF6E8E" w:rsidRDefault="00DF6E8E"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C08AD"/>
    <w:rsid w:val="000C2665"/>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4F8D"/>
    <w:rsid w:val="005650A4"/>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4238"/>
    <w:rsid w:val="00B30C42"/>
    <w:rsid w:val="00B32C44"/>
    <w:rsid w:val="00B33D7D"/>
    <w:rsid w:val="00B4153B"/>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6E8E"/>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198A"/>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3293"/>
    <w:rsid w:val="00F563C7"/>
    <w:rsid w:val="00F57005"/>
    <w:rsid w:val="00F62A59"/>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7FED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footer" Target="footer5.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footer" Target="footer6.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hyperlink" Target="https://assetstore.unity.com/packages/tools/gui/runtime-file-browser-113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989AB6B6-7646-458E-ABD2-B385924D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TotalTime>
  <Pages>93</Pages>
  <Words>9265</Words>
  <Characters>5281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67</cp:revision>
  <dcterms:created xsi:type="dcterms:W3CDTF">2019-03-02T15:30:00Z</dcterms:created>
  <dcterms:modified xsi:type="dcterms:W3CDTF">2019-05-06T15:10:00Z</dcterms:modified>
</cp:coreProperties>
</file>